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65D8E" w14:textId="77777777" w:rsidR="00F43B04" w:rsidRDefault="00410E35">
      <w:r>
        <w:t>Name: _______________________________________</w:t>
      </w:r>
      <w:r>
        <w:tab/>
      </w:r>
      <w:r>
        <w:tab/>
        <w:t>NET ID: _________________________</w:t>
      </w:r>
    </w:p>
    <w:p w14:paraId="5F4FFA4F" w14:textId="7182D634" w:rsidR="00410E35" w:rsidRDefault="00410E35" w:rsidP="00F618B4">
      <w:pPr>
        <w:spacing w:after="120"/>
      </w:pPr>
      <w:r>
        <w:t xml:space="preserve">Program: </w:t>
      </w:r>
      <w:r w:rsidR="00333752">
        <w:t xml:space="preserve">   </w:t>
      </w:r>
      <w:r>
        <w:t>__</w:t>
      </w:r>
      <w:r w:rsidR="00333752">
        <w:t>__</w:t>
      </w:r>
      <w:r>
        <w:t>_M.A. and Certificate</w:t>
      </w:r>
      <w:r>
        <w:tab/>
        <w:t>__</w:t>
      </w:r>
      <w:r w:rsidR="00333752">
        <w:t>__</w:t>
      </w:r>
      <w:r>
        <w:t>_M.A. Only</w:t>
      </w:r>
      <w:r>
        <w:tab/>
      </w:r>
      <w:r w:rsidR="00333752">
        <w:t xml:space="preserve">       __</w:t>
      </w:r>
      <w:r>
        <w:t xml:space="preserve">__Certificate </w:t>
      </w:r>
      <w:proofErr w:type="gramStart"/>
      <w:r>
        <w:t>Only</w:t>
      </w:r>
      <w:proofErr w:type="gramEnd"/>
      <w:r>
        <w:t xml:space="preserve"> </w:t>
      </w:r>
    </w:p>
    <w:p w14:paraId="1A428DEE" w14:textId="77777777" w:rsidR="00410E35" w:rsidRDefault="00410E35">
      <w:r>
        <w:t>Projected Graduation Date: ____________________________________________________________</w:t>
      </w:r>
      <w:r w:rsidR="002815AE">
        <w:t>_</w:t>
      </w:r>
      <w:r>
        <w:t>_</w:t>
      </w:r>
      <w:r w:rsidR="002815AE">
        <w:t xml:space="preserve">   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3510"/>
        <w:gridCol w:w="684"/>
        <w:gridCol w:w="450"/>
        <w:gridCol w:w="486"/>
        <w:gridCol w:w="2934"/>
        <w:gridCol w:w="720"/>
        <w:gridCol w:w="756"/>
        <w:gridCol w:w="630"/>
      </w:tblGrid>
      <w:tr w:rsidR="009335B0" w:rsidRPr="005C72C3" w14:paraId="48E64773" w14:textId="77777777" w:rsidTr="00A2713F">
        <w:trPr>
          <w:trHeight w:val="300"/>
        </w:trPr>
        <w:tc>
          <w:tcPr>
            <w:tcW w:w="4572" w:type="dxa"/>
            <w:gridSpan w:val="3"/>
            <w:shd w:val="clear" w:color="auto" w:fill="A6A6A6" w:themeFill="background1" w:themeFillShade="A6"/>
            <w:noWrap/>
            <w:hideMark/>
          </w:tcPr>
          <w:p w14:paraId="064BA627" w14:textId="13729A67" w:rsidR="009335B0" w:rsidRPr="005C72C3" w:rsidRDefault="009335B0" w:rsidP="00542DC6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MASTER OF </w:t>
            </w:r>
            <w:r w:rsidR="00205D0E">
              <w:rPr>
                <w:sz w:val="20"/>
                <w:szCs w:val="20"/>
              </w:rPr>
              <w:t xml:space="preserve">ARTS  </w:t>
            </w:r>
            <w:r w:rsidR="00984B67">
              <w:rPr>
                <w:sz w:val="20"/>
                <w:szCs w:val="20"/>
              </w:rPr>
              <w:t>3</w:t>
            </w:r>
            <w:r w:rsidR="00542DC6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Pr="005C72C3">
              <w:rPr>
                <w:sz w:val="20"/>
                <w:szCs w:val="20"/>
              </w:rPr>
              <w:t xml:space="preserve"> CREDIT HOURS</w:t>
            </w: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1F31CC9C" w14:textId="77777777" w:rsidR="009335B0" w:rsidRPr="005C72C3" w:rsidRDefault="009335B0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shd w:val="clear" w:color="auto" w:fill="A6A6A6" w:themeFill="background1" w:themeFillShade="A6"/>
            <w:noWrap/>
            <w:hideMark/>
          </w:tcPr>
          <w:p w14:paraId="5483371D" w14:textId="77777777" w:rsidR="009335B0" w:rsidRPr="005C72C3" w:rsidRDefault="009335B0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CERTIFICATE 18 CREDIT HOURS </w:t>
            </w:r>
          </w:p>
        </w:tc>
      </w:tr>
      <w:tr w:rsidR="002815AE" w:rsidRPr="005C72C3" w14:paraId="32438C3E" w14:textId="77777777" w:rsidTr="008A19D7">
        <w:trPr>
          <w:trHeight w:val="300"/>
        </w:trPr>
        <w:tc>
          <w:tcPr>
            <w:tcW w:w="3888" w:type="dxa"/>
            <w:gridSpan w:val="2"/>
            <w:noWrap/>
            <w:hideMark/>
          </w:tcPr>
          <w:p w14:paraId="454FE08B" w14:textId="77777777" w:rsidR="005C72C3" w:rsidRPr="00495BBC" w:rsidRDefault="005C72C3">
            <w:pPr>
              <w:rPr>
                <w:b/>
                <w:sz w:val="20"/>
                <w:szCs w:val="20"/>
              </w:rPr>
            </w:pPr>
            <w:r w:rsidRPr="00495BBC">
              <w:rPr>
                <w:b/>
                <w:sz w:val="20"/>
                <w:szCs w:val="20"/>
              </w:rPr>
              <w:t>History Requirement: (choose one)</w:t>
            </w:r>
          </w:p>
        </w:tc>
        <w:tc>
          <w:tcPr>
            <w:tcW w:w="684" w:type="dxa"/>
            <w:shd w:val="clear" w:color="auto" w:fill="auto"/>
          </w:tcPr>
          <w:p w14:paraId="2465FF34" w14:textId="77777777" w:rsidR="005C72C3" w:rsidRPr="005C72C3" w:rsidRDefault="00B9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</w:t>
            </w: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77FC2509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4"/>
            <w:noWrap/>
            <w:hideMark/>
          </w:tcPr>
          <w:p w14:paraId="1F25BE7C" w14:textId="709C90E1" w:rsidR="005C72C3" w:rsidRPr="00495BBC" w:rsidRDefault="00544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st Summer</w:t>
            </w:r>
            <w:r w:rsidR="005C72C3" w:rsidRPr="00495B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0" w:type="dxa"/>
          </w:tcPr>
          <w:p w14:paraId="06096A66" w14:textId="77777777" w:rsidR="005C72C3" w:rsidRPr="005C72C3" w:rsidRDefault="00B9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</w:t>
            </w:r>
          </w:p>
        </w:tc>
      </w:tr>
      <w:tr w:rsidR="002815AE" w:rsidRPr="005C72C3" w14:paraId="5CF05CF5" w14:textId="77777777" w:rsidTr="008A19D7">
        <w:trPr>
          <w:trHeight w:val="377"/>
        </w:trPr>
        <w:tc>
          <w:tcPr>
            <w:tcW w:w="378" w:type="dxa"/>
            <w:noWrap/>
            <w:hideMark/>
          </w:tcPr>
          <w:p w14:paraId="64680169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  <w:hideMark/>
          </w:tcPr>
          <w:p w14:paraId="050AFFA6" w14:textId="77777777" w:rsidR="005C72C3" w:rsidRPr="005C72C3" w:rsidRDefault="0093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P 769 –History: </w:t>
            </w:r>
            <w:r w:rsidR="005C72C3" w:rsidRPr="005C72C3">
              <w:rPr>
                <w:sz w:val="20"/>
                <w:szCs w:val="20"/>
              </w:rPr>
              <w:t>Christian Spirituality</w:t>
            </w:r>
          </w:p>
        </w:tc>
        <w:tc>
          <w:tcPr>
            <w:tcW w:w="684" w:type="dxa"/>
            <w:shd w:val="clear" w:color="auto" w:fill="auto"/>
          </w:tcPr>
          <w:p w14:paraId="11FE495E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63514841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noWrap/>
            <w:hideMark/>
          </w:tcPr>
          <w:p w14:paraId="404DCCCA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noWrap/>
            <w:hideMark/>
          </w:tcPr>
          <w:p w14:paraId="03B63FCC" w14:textId="77777777" w:rsidR="005C72C3" w:rsidRPr="005C72C3" w:rsidRDefault="005C72C3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CSP 773-Spiritual Exercises </w:t>
            </w:r>
          </w:p>
        </w:tc>
        <w:tc>
          <w:tcPr>
            <w:tcW w:w="630" w:type="dxa"/>
          </w:tcPr>
          <w:p w14:paraId="01BA237E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</w:tr>
      <w:tr w:rsidR="002815AE" w:rsidRPr="005C72C3" w14:paraId="369234E1" w14:textId="77777777" w:rsidTr="008A19D7">
        <w:trPr>
          <w:trHeight w:val="341"/>
        </w:trPr>
        <w:tc>
          <w:tcPr>
            <w:tcW w:w="378" w:type="dxa"/>
            <w:noWrap/>
            <w:hideMark/>
          </w:tcPr>
          <w:p w14:paraId="0C2B0817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  <w:hideMark/>
          </w:tcPr>
          <w:p w14:paraId="69E1FFBE" w14:textId="77777777" w:rsidR="005C72C3" w:rsidRPr="005C72C3" w:rsidRDefault="005C72C3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CSP 770-Call</w:t>
            </w:r>
            <w:r w:rsidR="00205D0E">
              <w:rPr>
                <w:sz w:val="20"/>
                <w:szCs w:val="20"/>
              </w:rPr>
              <w:t>ed</w:t>
            </w:r>
            <w:r w:rsidRPr="005C72C3">
              <w:rPr>
                <w:sz w:val="20"/>
                <w:szCs w:val="20"/>
              </w:rPr>
              <w:t xml:space="preserve"> to Holiness</w:t>
            </w:r>
          </w:p>
        </w:tc>
        <w:tc>
          <w:tcPr>
            <w:tcW w:w="684" w:type="dxa"/>
            <w:shd w:val="clear" w:color="auto" w:fill="auto"/>
          </w:tcPr>
          <w:p w14:paraId="1E1D0E5E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5BBCE6AB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noWrap/>
            <w:hideMark/>
          </w:tcPr>
          <w:p w14:paraId="78EA02A3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noWrap/>
            <w:hideMark/>
          </w:tcPr>
          <w:p w14:paraId="44742339" w14:textId="77777777" w:rsidR="005C72C3" w:rsidRPr="005C72C3" w:rsidRDefault="005C72C3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CSP 780-Counseling</w:t>
            </w:r>
          </w:p>
        </w:tc>
        <w:tc>
          <w:tcPr>
            <w:tcW w:w="630" w:type="dxa"/>
          </w:tcPr>
          <w:p w14:paraId="36780CDC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</w:tr>
      <w:tr w:rsidR="002815AE" w:rsidRPr="005C72C3" w14:paraId="0A90A8DB" w14:textId="77777777" w:rsidTr="008A19D7">
        <w:trPr>
          <w:trHeight w:val="300"/>
        </w:trPr>
        <w:tc>
          <w:tcPr>
            <w:tcW w:w="3888" w:type="dxa"/>
            <w:gridSpan w:val="2"/>
            <w:noWrap/>
            <w:hideMark/>
          </w:tcPr>
          <w:p w14:paraId="2203773A" w14:textId="77777777" w:rsidR="005C72C3" w:rsidRPr="000A36BE" w:rsidRDefault="005C72C3">
            <w:pPr>
              <w:rPr>
                <w:b/>
                <w:sz w:val="20"/>
                <w:szCs w:val="20"/>
              </w:rPr>
            </w:pPr>
            <w:r w:rsidRPr="000A36BE">
              <w:rPr>
                <w:b/>
                <w:sz w:val="20"/>
                <w:szCs w:val="20"/>
              </w:rPr>
              <w:t>Foundations Requirement: (choose one)</w:t>
            </w:r>
          </w:p>
        </w:tc>
        <w:tc>
          <w:tcPr>
            <w:tcW w:w="684" w:type="dxa"/>
            <w:shd w:val="clear" w:color="auto" w:fill="auto"/>
          </w:tcPr>
          <w:p w14:paraId="7A01BD97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2FD33BAC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4"/>
            <w:noWrap/>
            <w:hideMark/>
          </w:tcPr>
          <w:p w14:paraId="55A50C07" w14:textId="77777777" w:rsidR="005C72C3" w:rsidRPr="00495BBC" w:rsidRDefault="005C72C3">
            <w:pPr>
              <w:rPr>
                <w:b/>
                <w:sz w:val="20"/>
                <w:szCs w:val="20"/>
              </w:rPr>
            </w:pPr>
            <w:r w:rsidRPr="00495BBC">
              <w:rPr>
                <w:b/>
                <w:sz w:val="20"/>
                <w:szCs w:val="20"/>
              </w:rPr>
              <w:t>2nd Summer:</w:t>
            </w:r>
          </w:p>
        </w:tc>
        <w:tc>
          <w:tcPr>
            <w:tcW w:w="630" w:type="dxa"/>
          </w:tcPr>
          <w:p w14:paraId="37CB3A84" w14:textId="77777777" w:rsidR="005C72C3" w:rsidRPr="005C72C3" w:rsidRDefault="005C72C3">
            <w:pPr>
              <w:rPr>
                <w:sz w:val="20"/>
                <w:szCs w:val="20"/>
              </w:rPr>
            </w:pPr>
          </w:p>
        </w:tc>
      </w:tr>
      <w:tr w:rsidR="00105AFE" w:rsidRPr="005C72C3" w14:paraId="5C57109C" w14:textId="77777777" w:rsidTr="008A19D7">
        <w:trPr>
          <w:trHeight w:val="323"/>
        </w:trPr>
        <w:tc>
          <w:tcPr>
            <w:tcW w:w="378" w:type="dxa"/>
            <w:noWrap/>
            <w:hideMark/>
          </w:tcPr>
          <w:p w14:paraId="6AAA974C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  <w:hideMark/>
          </w:tcPr>
          <w:p w14:paraId="2D7B323A" w14:textId="5156790C" w:rsidR="00105AFE" w:rsidRPr="005C72C3" w:rsidRDefault="00105AFE" w:rsidP="00564F6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CSP 761</w:t>
            </w:r>
            <w:r>
              <w:rPr>
                <w:sz w:val="20"/>
                <w:szCs w:val="20"/>
              </w:rPr>
              <w:t xml:space="preserve"> </w:t>
            </w:r>
            <w:r w:rsidRPr="005C72C3">
              <w:rPr>
                <w:sz w:val="20"/>
                <w:szCs w:val="20"/>
              </w:rPr>
              <w:t>Liturgical Foundations</w:t>
            </w:r>
          </w:p>
        </w:tc>
        <w:tc>
          <w:tcPr>
            <w:tcW w:w="684" w:type="dxa"/>
            <w:shd w:val="clear" w:color="auto" w:fill="auto"/>
          </w:tcPr>
          <w:p w14:paraId="6A4298F5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17F2F08F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noWrap/>
            <w:hideMark/>
          </w:tcPr>
          <w:p w14:paraId="5E035399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noWrap/>
            <w:hideMark/>
          </w:tcPr>
          <w:p w14:paraId="40AAF085" w14:textId="654AC93F" w:rsidR="00105AFE" w:rsidRPr="005C72C3" w:rsidRDefault="00105AFE" w:rsidP="00564F6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CSP</w:t>
            </w:r>
            <w:r>
              <w:rPr>
                <w:sz w:val="20"/>
                <w:szCs w:val="20"/>
              </w:rPr>
              <w:t xml:space="preserve"> 776 D</w:t>
            </w:r>
            <w:r w:rsidRPr="005C72C3">
              <w:rPr>
                <w:sz w:val="20"/>
                <w:szCs w:val="20"/>
              </w:rPr>
              <w:t xml:space="preserve">iscernment of Spirits </w:t>
            </w:r>
          </w:p>
        </w:tc>
        <w:tc>
          <w:tcPr>
            <w:tcW w:w="630" w:type="dxa"/>
          </w:tcPr>
          <w:p w14:paraId="78D9F348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</w:tr>
      <w:tr w:rsidR="00105AFE" w:rsidRPr="005C72C3" w14:paraId="7BDD023A" w14:textId="77777777" w:rsidTr="008A19D7">
        <w:trPr>
          <w:trHeight w:val="341"/>
        </w:trPr>
        <w:tc>
          <w:tcPr>
            <w:tcW w:w="378" w:type="dxa"/>
            <w:noWrap/>
            <w:hideMark/>
          </w:tcPr>
          <w:p w14:paraId="13250977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</w:tcPr>
          <w:p w14:paraId="0EE8D713" w14:textId="7D6E950D" w:rsidR="00105AFE" w:rsidRPr="005C72C3" w:rsidRDefault="00105AFE" w:rsidP="00564F67">
            <w:pPr>
              <w:rPr>
                <w:sz w:val="20"/>
                <w:szCs w:val="20"/>
              </w:rPr>
            </w:pPr>
            <w:r w:rsidRPr="00AD0690">
              <w:rPr>
                <w:sz w:val="20"/>
                <w:szCs w:val="20"/>
              </w:rPr>
              <w:t>CSP 762</w:t>
            </w:r>
            <w:r>
              <w:rPr>
                <w:sz w:val="20"/>
                <w:szCs w:val="20"/>
              </w:rPr>
              <w:t xml:space="preserve"> </w:t>
            </w:r>
            <w:r w:rsidRPr="00AD0690">
              <w:rPr>
                <w:sz w:val="20"/>
                <w:szCs w:val="20"/>
              </w:rPr>
              <w:t>Doctrinal Foundations</w:t>
            </w:r>
            <w:r w:rsidRPr="005C7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14:paraId="158FBA43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45E96552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noWrap/>
            <w:hideMark/>
          </w:tcPr>
          <w:p w14:paraId="25E0D17C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noWrap/>
            <w:hideMark/>
          </w:tcPr>
          <w:p w14:paraId="3CD13B98" w14:textId="7BB2BDAF" w:rsidR="00105AFE" w:rsidRPr="005C72C3" w:rsidRDefault="0010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P 781 Pre Practicum</w:t>
            </w:r>
            <w:r w:rsidRPr="005C7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41E7FCE0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</w:tr>
      <w:tr w:rsidR="00105AFE" w:rsidRPr="005C72C3" w14:paraId="58245A73" w14:textId="77777777" w:rsidTr="008A19D7">
        <w:trPr>
          <w:trHeight w:val="350"/>
        </w:trPr>
        <w:tc>
          <w:tcPr>
            <w:tcW w:w="378" w:type="dxa"/>
            <w:noWrap/>
            <w:hideMark/>
          </w:tcPr>
          <w:p w14:paraId="68AB57A4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</w:tcPr>
          <w:p w14:paraId="104E1010" w14:textId="16590FCF" w:rsidR="00105AFE" w:rsidRPr="005C72C3" w:rsidRDefault="00105AFE" w:rsidP="00564F67">
            <w:pPr>
              <w:rPr>
                <w:sz w:val="20"/>
                <w:szCs w:val="20"/>
              </w:rPr>
            </w:pPr>
            <w:r w:rsidRPr="00564F67">
              <w:rPr>
                <w:sz w:val="20"/>
                <w:szCs w:val="20"/>
              </w:rPr>
              <w:t>CSP 787 Evangelization Through Mercy</w:t>
            </w:r>
          </w:p>
        </w:tc>
        <w:tc>
          <w:tcPr>
            <w:tcW w:w="684" w:type="dxa"/>
            <w:shd w:val="clear" w:color="auto" w:fill="auto"/>
          </w:tcPr>
          <w:p w14:paraId="1DCAF55B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E3358BD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  <w:tc>
          <w:tcPr>
            <w:tcW w:w="4896" w:type="dxa"/>
            <w:gridSpan w:val="4"/>
            <w:noWrap/>
            <w:hideMark/>
          </w:tcPr>
          <w:p w14:paraId="44620AB1" w14:textId="711CBD1E" w:rsidR="00105AFE" w:rsidRPr="005C72C3" w:rsidRDefault="00105AFE">
            <w:pPr>
              <w:rPr>
                <w:sz w:val="20"/>
                <w:szCs w:val="20"/>
              </w:rPr>
            </w:pPr>
            <w:r w:rsidRPr="00AD0690">
              <w:rPr>
                <w:b/>
                <w:sz w:val="20"/>
                <w:szCs w:val="20"/>
              </w:rPr>
              <w:t>3rd Summer: (Choose One Prayer Course and CSP 782)</w:t>
            </w:r>
          </w:p>
        </w:tc>
        <w:tc>
          <w:tcPr>
            <w:tcW w:w="630" w:type="dxa"/>
          </w:tcPr>
          <w:p w14:paraId="0040FC86" w14:textId="77777777" w:rsidR="00105AFE" w:rsidRPr="005C72C3" w:rsidRDefault="00105AFE">
            <w:pPr>
              <w:rPr>
                <w:sz w:val="20"/>
                <w:szCs w:val="20"/>
              </w:rPr>
            </w:pPr>
          </w:p>
        </w:tc>
      </w:tr>
      <w:tr w:rsidR="00564F67" w:rsidRPr="005C72C3" w14:paraId="73BAEA15" w14:textId="77777777" w:rsidTr="008A19D7">
        <w:trPr>
          <w:trHeight w:val="305"/>
        </w:trPr>
        <w:tc>
          <w:tcPr>
            <w:tcW w:w="3888" w:type="dxa"/>
            <w:gridSpan w:val="2"/>
            <w:noWrap/>
            <w:hideMark/>
          </w:tcPr>
          <w:p w14:paraId="4865CA09" w14:textId="31E8FF43" w:rsidR="00564F67" w:rsidRPr="005C72C3" w:rsidRDefault="00564F67" w:rsidP="00495BBC">
            <w:pPr>
              <w:rPr>
                <w:sz w:val="20"/>
                <w:szCs w:val="20"/>
              </w:rPr>
            </w:pPr>
            <w:r w:rsidRPr="00495BBC">
              <w:rPr>
                <w:b/>
                <w:sz w:val="20"/>
                <w:szCs w:val="20"/>
              </w:rPr>
              <w:t xml:space="preserve">Spiritual Requirement </w:t>
            </w:r>
          </w:p>
        </w:tc>
        <w:tc>
          <w:tcPr>
            <w:tcW w:w="684" w:type="dxa"/>
            <w:shd w:val="clear" w:color="auto" w:fill="auto"/>
          </w:tcPr>
          <w:p w14:paraId="040495C9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3EF303AE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noWrap/>
            <w:hideMark/>
          </w:tcPr>
          <w:p w14:paraId="0BE104E1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noWrap/>
            <w:hideMark/>
          </w:tcPr>
          <w:p w14:paraId="5284D6F9" w14:textId="6F8B9AC9" w:rsidR="00564F67" w:rsidRPr="005C72C3" w:rsidRDefault="00564F67" w:rsidP="006C5D43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CSP </w:t>
            </w:r>
            <w:r w:rsidR="006C5D43">
              <w:rPr>
                <w:sz w:val="20"/>
                <w:szCs w:val="20"/>
              </w:rPr>
              <w:t>782 Post-Practicum</w:t>
            </w:r>
          </w:p>
        </w:tc>
        <w:tc>
          <w:tcPr>
            <w:tcW w:w="630" w:type="dxa"/>
          </w:tcPr>
          <w:p w14:paraId="4D37E0E1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</w:tr>
      <w:tr w:rsidR="00564F67" w:rsidRPr="005C72C3" w14:paraId="457FA40D" w14:textId="77777777" w:rsidTr="008A19D7">
        <w:trPr>
          <w:trHeight w:val="300"/>
        </w:trPr>
        <w:tc>
          <w:tcPr>
            <w:tcW w:w="3888" w:type="dxa"/>
            <w:gridSpan w:val="2"/>
            <w:noWrap/>
          </w:tcPr>
          <w:p w14:paraId="64B3195E" w14:textId="2AB7DCB5" w:rsidR="00564F67" w:rsidRPr="00495BBC" w:rsidRDefault="00564F67" w:rsidP="00564F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C72C3">
              <w:rPr>
                <w:sz w:val="20"/>
                <w:szCs w:val="20"/>
              </w:rPr>
              <w:t>CSP</w:t>
            </w:r>
            <w:r>
              <w:rPr>
                <w:sz w:val="20"/>
                <w:szCs w:val="20"/>
              </w:rPr>
              <w:t xml:space="preserve"> </w:t>
            </w:r>
            <w:r w:rsidRPr="005C72C3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 xml:space="preserve"> </w:t>
            </w:r>
            <w:r w:rsidRPr="005C72C3">
              <w:rPr>
                <w:sz w:val="20"/>
                <w:szCs w:val="20"/>
              </w:rPr>
              <w:t xml:space="preserve">Discernment of Spirits </w:t>
            </w:r>
          </w:p>
        </w:tc>
        <w:tc>
          <w:tcPr>
            <w:tcW w:w="684" w:type="dxa"/>
            <w:shd w:val="clear" w:color="auto" w:fill="auto"/>
          </w:tcPr>
          <w:p w14:paraId="45E12129" w14:textId="7FF1E4EF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68C1FEF4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noWrap/>
            <w:hideMark/>
          </w:tcPr>
          <w:p w14:paraId="755EC768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noWrap/>
            <w:hideMark/>
          </w:tcPr>
          <w:p w14:paraId="5014C8C8" w14:textId="40394151" w:rsidR="00564F67" w:rsidRPr="005C72C3" w:rsidRDefault="00564F67" w:rsidP="006C5D43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CSP </w:t>
            </w:r>
            <w:r w:rsidR="006C5D43" w:rsidRPr="005C72C3">
              <w:rPr>
                <w:sz w:val="20"/>
                <w:szCs w:val="20"/>
              </w:rPr>
              <w:t>764-Prayer &amp; Christian Spirituality</w:t>
            </w:r>
          </w:p>
        </w:tc>
        <w:tc>
          <w:tcPr>
            <w:tcW w:w="630" w:type="dxa"/>
          </w:tcPr>
          <w:p w14:paraId="48677EFE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</w:tr>
      <w:tr w:rsidR="00564F67" w:rsidRPr="005C72C3" w14:paraId="003E6AAC" w14:textId="77777777" w:rsidTr="008A19D7">
        <w:trPr>
          <w:trHeight w:val="332"/>
        </w:trPr>
        <w:tc>
          <w:tcPr>
            <w:tcW w:w="3888" w:type="dxa"/>
            <w:gridSpan w:val="2"/>
            <w:noWrap/>
          </w:tcPr>
          <w:p w14:paraId="4875A43F" w14:textId="4A11682E" w:rsidR="00564F67" w:rsidRDefault="00564F67" w:rsidP="00564F67">
            <w:pPr>
              <w:rPr>
                <w:sz w:val="20"/>
                <w:szCs w:val="20"/>
              </w:rPr>
            </w:pPr>
            <w:r w:rsidRPr="00495BBC">
              <w:rPr>
                <w:b/>
                <w:sz w:val="20"/>
                <w:szCs w:val="20"/>
              </w:rPr>
              <w:t>Payer requirement: (choose one)</w:t>
            </w:r>
          </w:p>
        </w:tc>
        <w:tc>
          <w:tcPr>
            <w:tcW w:w="684" w:type="dxa"/>
            <w:shd w:val="clear" w:color="auto" w:fill="auto"/>
          </w:tcPr>
          <w:p w14:paraId="642AE385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5C674EF7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noWrap/>
          </w:tcPr>
          <w:p w14:paraId="024D37EB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noWrap/>
          </w:tcPr>
          <w:p w14:paraId="7366D22A" w14:textId="61D1ACB0" w:rsidR="00564F67" w:rsidRPr="005C72C3" w:rsidRDefault="00564F67" w:rsidP="004E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P </w:t>
            </w:r>
            <w:r w:rsidR="006C5D43" w:rsidRPr="005C72C3">
              <w:rPr>
                <w:sz w:val="20"/>
                <w:szCs w:val="20"/>
              </w:rPr>
              <w:t>765-Prayer, Intimacy &amp; True Christian Growth</w:t>
            </w:r>
          </w:p>
        </w:tc>
        <w:tc>
          <w:tcPr>
            <w:tcW w:w="630" w:type="dxa"/>
          </w:tcPr>
          <w:p w14:paraId="4A999037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</w:tr>
      <w:tr w:rsidR="00564F67" w:rsidRPr="005C72C3" w14:paraId="7E885467" w14:textId="77777777" w:rsidTr="008A19D7">
        <w:trPr>
          <w:trHeight w:val="350"/>
        </w:trPr>
        <w:tc>
          <w:tcPr>
            <w:tcW w:w="378" w:type="dxa"/>
            <w:noWrap/>
          </w:tcPr>
          <w:p w14:paraId="758EF00B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</w:tcPr>
          <w:p w14:paraId="079BD29B" w14:textId="4F6777EE" w:rsidR="00564F67" w:rsidRDefault="00564F67" w:rsidP="0056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P 764 Prayer &amp; Christian Spirituality</w:t>
            </w:r>
          </w:p>
        </w:tc>
        <w:tc>
          <w:tcPr>
            <w:tcW w:w="684" w:type="dxa"/>
            <w:shd w:val="clear" w:color="auto" w:fill="auto"/>
          </w:tcPr>
          <w:p w14:paraId="7FEB48DD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00574E36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noWrap/>
          </w:tcPr>
          <w:p w14:paraId="30600DEA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noWrap/>
          </w:tcPr>
          <w:p w14:paraId="7002887F" w14:textId="02FED1D3" w:rsidR="00564F67" w:rsidRPr="005C72C3" w:rsidRDefault="00564F67" w:rsidP="006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P </w:t>
            </w:r>
            <w:r w:rsidR="006C5D43">
              <w:rPr>
                <w:sz w:val="20"/>
                <w:szCs w:val="20"/>
              </w:rPr>
              <w:t>766 Contemplation *</w:t>
            </w:r>
          </w:p>
        </w:tc>
        <w:tc>
          <w:tcPr>
            <w:tcW w:w="630" w:type="dxa"/>
          </w:tcPr>
          <w:p w14:paraId="2C3B6B18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</w:tr>
      <w:tr w:rsidR="00564F67" w:rsidRPr="005C72C3" w14:paraId="5017D3AD" w14:textId="77777777" w:rsidTr="008A19D7">
        <w:trPr>
          <w:trHeight w:val="359"/>
        </w:trPr>
        <w:tc>
          <w:tcPr>
            <w:tcW w:w="378" w:type="dxa"/>
            <w:noWrap/>
            <w:hideMark/>
          </w:tcPr>
          <w:p w14:paraId="4F1AE7B5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</w:tcPr>
          <w:p w14:paraId="5637E0FF" w14:textId="34BAEF63" w:rsidR="00564F67" w:rsidRDefault="00564F67" w:rsidP="00564F67">
            <w:pPr>
              <w:rPr>
                <w:sz w:val="20"/>
                <w:szCs w:val="20"/>
              </w:rPr>
            </w:pPr>
            <w:r w:rsidRPr="009335B0">
              <w:rPr>
                <w:sz w:val="20"/>
                <w:szCs w:val="20"/>
              </w:rPr>
              <w:t>CSP 765</w:t>
            </w:r>
            <w:r>
              <w:rPr>
                <w:sz w:val="20"/>
                <w:szCs w:val="20"/>
              </w:rPr>
              <w:t xml:space="preserve"> Prayer, Intimacy, True Growth</w:t>
            </w:r>
          </w:p>
        </w:tc>
        <w:tc>
          <w:tcPr>
            <w:tcW w:w="684" w:type="dxa"/>
            <w:shd w:val="clear" w:color="auto" w:fill="auto"/>
          </w:tcPr>
          <w:p w14:paraId="38BF7319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23AF6578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noWrap/>
            <w:hideMark/>
          </w:tcPr>
          <w:p w14:paraId="1AD468D7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noWrap/>
            <w:hideMark/>
          </w:tcPr>
          <w:p w14:paraId="61C6B514" w14:textId="13487FD5" w:rsidR="00564F67" w:rsidRPr="005C72C3" w:rsidRDefault="006C5D43" w:rsidP="006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P 78</w:t>
            </w:r>
            <w:r w:rsidR="00564F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Conversion *</w:t>
            </w:r>
          </w:p>
        </w:tc>
        <w:tc>
          <w:tcPr>
            <w:tcW w:w="630" w:type="dxa"/>
          </w:tcPr>
          <w:p w14:paraId="1F1DAA37" w14:textId="77777777" w:rsidR="00564F67" w:rsidRPr="005C72C3" w:rsidRDefault="00564F67">
            <w:pPr>
              <w:rPr>
                <w:sz w:val="20"/>
                <w:szCs w:val="20"/>
              </w:rPr>
            </w:pPr>
          </w:p>
        </w:tc>
      </w:tr>
      <w:tr w:rsidR="008A19D7" w:rsidRPr="005C72C3" w14:paraId="74966116" w14:textId="77777777" w:rsidTr="008A19D7">
        <w:trPr>
          <w:trHeight w:val="341"/>
        </w:trPr>
        <w:tc>
          <w:tcPr>
            <w:tcW w:w="378" w:type="dxa"/>
            <w:noWrap/>
            <w:hideMark/>
          </w:tcPr>
          <w:p w14:paraId="3D206991" w14:textId="77777777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</w:tcPr>
          <w:p w14:paraId="1F7EB1B9" w14:textId="09F2B673" w:rsidR="008A19D7" w:rsidRPr="005C72C3" w:rsidRDefault="008A19D7" w:rsidP="0093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P 766 Contemplation *</w:t>
            </w:r>
          </w:p>
        </w:tc>
        <w:tc>
          <w:tcPr>
            <w:tcW w:w="684" w:type="dxa"/>
            <w:shd w:val="clear" w:color="auto" w:fill="auto"/>
          </w:tcPr>
          <w:p w14:paraId="5A74DC13" w14:textId="77777777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502BA4E3" w14:textId="77777777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3725CD1" w14:textId="77777777" w:rsidR="008A19D7" w:rsidRPr="008A19D7" w:rsidRDefault="008A19D7" w:rsidP="00205D0E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shd w:val="clear" w:color="auto" w:fill="auto"/>
          </w:tcPr>
          <w:p w14:paraId="055FC3E7" w14:textId="3D44A996" w:rsidR="008A19D7" w:rsidRPr="008A19D7" w:rsidRDefault="008A19D7" w:rsidP="00205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P 791</w:t>
            </w:r>
            <w:r w:rsidR="006C5D43">
              <w:rPr>
                <w:sz w:val="20"/>
                <w:szCs w:val="20"/>
              </w:rPr>
              <w:t xml:space="preserve"> </w:t>
            </w:r>
            <w:r w:rsidR="006C5D43" w:rsidRPr="005C72C3">
              <w:rPr>
                <w:sz w:val="20"/>
                <w:szCs w:val="20"/>
              </w:rPr>
              <w:t>Spirituality and Sexuality</w:t>
            </w:r>
            <w:r w:rsidR="006C5D4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30" w:type="dxa"/>
            <w:shd w:val="clear" w:color="auto" w:fill="auto"/>
          </w:tcPr>
          <w:p w14:paraId="35616617" w14:textId="474D16D9" w:rsidR="008A19D7" w:rsidRPr="008A19D7" w:rsidRDefault="008A19D7" w:rsidP="008A19D7"/>
        </w:tc>
      </w:tr>
      <w:tr w:rsidR="008A19D7" w:rsidRPr="005C72C3" w14:paraId="0879BC0C" w14:textId="77777777" w:rsidTr="008A19D7">
        <w:trPr>
          <w:trHeight w:val="300"/>
        </w:trPr>
        <w:tc>
          <w:tcPr>
            <w:tcW w:w="378" w:type="dxa"/>
            <w:noWrap/>
            <w:hideMark/>
          </w:tcPr>
          <w:p w14:paraId="481775F0" w14:textId="77777777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</w:tcPr>
          <w:p w14:paraId="47145639" w14:textId="3F4E192B" w:rsidR="008A19D7" w:rsidRPr="005C72C3" w:rsidRDefault="008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P 718 Conversion *</w:t>
            </w:r>
          </w:p>
        </w:tc>
        <w:tc>
          <w:tcPr>
            <w:tcW w:w="684" w:type="dxa"/>
            <w:shd w:val="clear" w:color="auto" w:fill="auto"/>
          </w:tcPr>
          <w:p w14:paraId="723CA0F8" w14:textId="77777777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1AF84940" w14:textId="77777777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shd w:val="clear" w:color="auto" w:fill="A6A6A6" w:themeFill="background1" w:themeFillShade="A6"/>
            <w:noWrap/>
          </w:tcPr>
          <w:p w14:paraId="40EE13C8" w14:textId="52A12A76" w:rsidR="008A19D7" w:rsidRPr="008A19D7" w:rsidRDefault="008A19D7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A19D7" w:rsidRPr="005C72C3" w14:paraId="11991A6D" w14:textId="77777777" w:rsidTr="008A19D7">
        <w:trPr>
          <w:trHeight w:val="300"/>
        </w:trPr>
        <w:tc>
          <w:tcPr>
            <w:tcW w:w="378" w:type="dxa"/>
            <w:noWrap/>
          </w:tcPr>
          <w:p w14:paraId="4E0D84EE" w14:textId="303B741B" w:rsidR="008A19D7" w:rsidRPr="00495BBC" w:rsidRDefault="008A19D7" w:rsidP="00410E35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412FCA69" w14:textId="322853B9" w:rsidR="008A19D7" w:rsidRPr="00495BBC" w:rsidRDefault="008A19D7" w:rsidP="004A5A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P 791 </w:t>
            </w:r>
            <w:r w:rsidRPr="005C72C3">
              <w:rPr>
                <w:sz w:val="20"/>
                <w:szCs w:val="20"/>
              </w:rPr>
              <w:t>Spirituality and Sexuality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684" w:type="dxa"/>
            <w:shd w:val="clear" w:color="auto" w:fill="auto"/>
          </w:tcPr>
          <w:p w14:paraId="617504DF" w14:textId="43D12CAB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6148B9F9" w14:textId="77777777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noWrap/>
          </w:tcPr>
          <w:p w14:paraId="2ABF8D36" w14:textId="0BE6CBC2" w:rsidR="008A19D7" w:rsidRPr="005C72C3" w:rsidRDefault="008A19D7">
            <w:pPr>
              <w:rPr>
                <w:sz w:val="20"/>
                <w:szCs w:val="20"/>
              </w:rPr>
            </w:pPr>
            <w:r w:rsidRPr="00652FB5">
              <w:rPr>
                <w:b/>
                <w:sz w:val="20"/>
                <w:szCs w:val="20"/>
              </w:rPr>
              <w:t>Electives:</w:t>
            </w:r>
          </w:p>
        </w:tc>
      </w:tr>
      <w:tr w:rsidR="008A19D7" w:rsidRPr="005C72C3" w14:paraId="32B67E51" w14:textId="77777777" w:rsidTr="008A19D7">
        <w:trPr>
          <w:trHeight w:val="359"/>
        </w:trPr>
        <w:tc>
          <w:tcPr>
            <w:tcW w:w="3888" w:type="dxa"/>
            <w:gridSpan w:val="2"/>
            <w:noWrap/>
          </w:tcPr>
          <w:p w14:paraId="2BF03B85" w14:textId="3D73BFDF" w:rsidR="008A19D7" w:rsidRPr="00495BBC" w:rsidRDefault="008A19D7" w:rsidP="00F850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ipture Requirement (choose one)</w:t>
            </w:r>
          </w:p>
        </w:tc>
        <w:tc>
          <w:tcPr>
            <w:tcW w:w="684" w:type="dxa"/>
            <w:shd w:val="clear" w:color="auto" w:fill="auto"/>
          </w:tcPr>
          <w:p w14:paraId="3A283A87" w14:textId="77777777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345A2562" w14:textId="77777777" w:rsidR="008A19D7" w:rsidRPr="005C72C3" w:rsidRDefault="008A19D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noWrap/>
          </w:tcPr>
          <w:p w14:paraId="0159005D" w14:textId="52047290" w:rsidR="008A19D7" w:rsidRPr="005C72C3" w:rsidRDefault="008A19D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Course:</w:t>
            </w:r>
          </w:p>
        </w:tc>
        <w:tc>
          <w:tcPr>
            <w:tcW w:w="720" w:type="dxa"/>
            <w:noWrap/>
          </w:tcPr>
          <w:p w14:paraId="4E6FA881" w14:textId="0FABF1B5" w:rsidR="008A19D7" w:rsidRPr="005C72C3" w:rsidRDefault="008A19D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Credit</w:t>
            </w:r>
          </w:p>
        </w:tc>
        <w:tc>
          <w:tcPr>
            <w:tcW w:w="756" w:type="dxa"/>
            <w:noWrap/>
          </w:tcPr>
          <w:p w14:paraId="2CA049F6" w14:textId="526455BD" w:rsidR="008A19D7" w:rsidRPr="005C72C3" w:rsidRDefault="008A1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  <w:r w:rsidRPr="005C7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noWrap/>
          </w:tcPr>
          <w:p w14:paraId="1C42334B" w14:textId="6E3A1B35" w:rsidR="008A19D7" w:rsidRPr="005C72C3" w:rsidRDefault="008A19D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Year</w:t>
            </w:r>
          </w:p>
        </w:tc>
      </w:tr>
      <w:tr w:rsidR="00F850D8" w:rsidRPr="005C72C3" w14:paraId="5CD4B8F8" w14:textId="77777777" w:rsidTr="008A19D7">
        <w:trPr>
          <w:trHeight w:val="359"/>
        </w:trPr>
        <w:tc>
          <w:tcPr>
            <w:tcW w:w="378" w:type="dxa"/>
            <w:noWrap/>
          </w:tcPr>
          <w:p w14:paraId="427D0A5D" w14:textId="668FBE74" w:rsidR="00F850D8" w:rsidRPr="00495BBC" w:rsidRDefault="00F850D8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77181C3" w14:textId="338A4E1E" w:rsidR="00F850D8" w:rsidRPr="00495BBC" w:rsidRDefault="00F850D8">
            <w:pPr>
              <w:rPr>
                <w:b/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CSP</w:t>
            </w:r>
            <w:r>
              <w:rPr>
                <w:sz w:val="20"/>
                <w:szCs w:val="20"/>
              </w:rPr>
              <w:t xml:space="preserve"> </w:t>
            </w:r>
            <w:r w:rsidRPr="005C72C3">
              <w:rPr>
                <w:sz w:val="20"/>
                <w:szCs w:val="20"/>
              </w:rPr>
              <w:t>760</w:t>
            </w:r>
            <w:r>
              <w:rPr>
                <w:sz w:val="20"/>
                <w:szCs w:val="20"/>
              </w:rPr>
              <w:t xml:space="preserve"> </w:t>
            </w:r>
            <w:r w:rsidRPr="005C72C3">
              <w:rPr>
                <w:sz w:val="20"/>
                <w:szCs w:val="20"/>
              </w:rPr>
              <w:t>Script</w:t>
            </w:r>
            <w:r>
              <w:rPr>
                <w:sz w:val="20"/>
                <w:szCs w:val="20"/>
              </w:rPr>
              <w:t>ura</w:t>
            </w:r>
            <w:r w:rsidRPr="005C72C3">
              <w:rPr>
                <w:sz w:val="20"/>
                <w:szCs w:val="20"/>
              </w:rPr>
              <w:t>l Foundations</w:t>
            </w:r>
          </w:p>
        </w:tc>
        <w:tc>
          <w:tcPr>
            <w:tcW w:w="684" w:type="dxa"/>
            <w:shd w:val="clear" w:color="auto" w:fill="auto"/>
          </w:tcPr>
          <w:p w14:paraId="288BC559" w14:textId="495C90FE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151EA0F4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noWrap/>
          </w:tcPr>
          <w:p w14:paraId="53117E44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14:paraId="6125D76F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</w:tcPr>
          <w:p w14:paraId="03C6AA46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noWrap/>
          </w:tcPr>
          <w:p w14:paraId="777EF6F3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984B67" w:rsidRPr="005C72C3" w14:paraId="07896852" w14:textId="77777777" w:rsidTr="008A19D7">
        <w:trPr>
          <w:trHeight w:val="359"/>
        </w:trPr>
        <w:tc>
          <w:tcPr>
            <w:tcW w:w="378" w:type="dxa"/>
            <w:noWrap/>
          </w:tcPr>
          <w:p w14:paraId="422081B5" w14:textId="77777777" w:rsidR="00984B67" w:rsidRPr="00495BBC" w:rsidRDefault="00984B67">
            <w:pPr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741CCC53" w14:textId="07E6B586" w:rsidR="00984B67" w:rsidRPr="005C72C3" w:rsidRDefault="00984B67" w:rsidP="00984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P 680, 675, 678, 664, or 702</w:t>
            </w:r>
          </w:p>
        </w:tc>
        <w:tc>
          <w:tcPr>
            <w:tcW w:w="684" w:type="dxa"/>
            <w:shd w:val="clear" w:color="auto" w:fill="auto"/>
          </w:tcPr>
          <w:p w14:paraId="0FD7889D" w14:textId="77777777" w:rsidR="00984B67" w:rsidRPr="005C72C3" w:rsidRDefault="00984B67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5AA09745" w14:textId="77777777" w:rsidR="00984B67" w:rsidRPr="005C72C3" w:rsidRDefault="00984B6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noWrap/>
          </w:tcPr>
          <w:p w14:paraId="5DD820A9" w14:textId="77777777" w:rsidR="00984B67" w:rsidRPr="005C72C3" w:rsidRDefault="00984B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14:paraId="4769D121" w14:textId="77777777" w:rsidR="00984B67" w:rsidRPr="005C72C3" w:rsidRDefault="00984B67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</w:tcPr>
          <w:p w14:paraId="4188C1BE" w14:textId="77777777" w:rsidR="00984B67" w:rsidRPr="005C72C3" w:rsidRDefault="00984B6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noWrap/>
          </w:tcPr>
          <w:p w14:paraId="367D7F4C" w14:textId="77777777" w:rsidR="00984B67" w:rsidRPr="005C72C3" w:rsidRDefault="00984B67">
            <w:pPr>
              <w:rPr>
                <w:sz w:val="20"/>
                <w:szCs w:val="20"/>
              </w:rPr>
            </w:pPr>
          </w:p>
        </w:tc>
      </w:tr>
      <w:tr w:rsidR="00F850D8" w:rsidRPr="005C72C3" w14:paraId="6809E059" w14:textId="77777777" w:rsidTr="008A19D7">
        <w:trPr>
          <w:trHeight w:val="359"/>
        </w:trPr>
        <w:tc>
          <w:tcPr>
            <w:tcW w:w="3888" w:type="dxa"/>
            <w:gridSpan w:val="2"/>
            <w:noWrap/>
            <w:hideMark/>
          </w:tcPr>
          <w:p w14:paraId="02DDBF24" w14:textId="31D33B24" w:rsidR="00F850D8" w:rsidRPr="005C72C3" w:rsidRDefault="00F850D8">
            <w:pPr>
              <w:rPr>
                <w:sz w:val="20"/>
                <w:szCs w:val="20"/>
              </w:rPr>
            </w:pPr>
            <w:r w:rsidRPr="00495BBC">
              <w:rPr>
                <w:b/>
                <w:sz w:val="20"/>
                <w:szCs w:val="20"/>
              </w:rPr>
              <w:t>Social Justice Requirement: (choose one) </w:t>
            </w:r>
          </w:p>
        </w:tc>
        <w:tc>
          <w:tcPr>
            <w:tcW w:w="684" w:type="dxa"/>
            <w:shd w:val="clear" w:color="auto" w:fill="auto"/>
          </w:tcPr>
          <w:p w14:paraId="0FFA6C7F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15210242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noWrap/>
            <w:hideMark/>
          </w:tcPr>
          <w:p w14:paraId="2E60585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412A14EA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hideMark/>
          </w:tcPr>
          <w:p w14:paraId="067132E6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3FBA4585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679A6B40" w14:textId="77777777" w:rsidTr="008A19D7">
        <w:trPr>
          <w:trHeight w:val="350"/>
        </w:trPr>
        <w:tc>
          <w:tcPr>
            <w:tcW w:w="378" w:type="dxa"/>
            <w:noWrap/>
            <w:hideMark/>
          </w:tcPr>
          <w:p w14:paraId="5DF098C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</w:tcPr>
          <w:p w14:paraId="72224AC8" w14:textId="0F909D36" w:rsidR="00F850D8" w:rsidRPr="005C72C3" w:rsidRDefault="00F850D8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CSP</w:t>
            </w:r>
            <w:r>
              <w:rPr>
                <w:sz w:val="20"/>
                <w:szCs w:val="20"/>
              </w:rPr>
              <w:t xml:space="preserve"> </w:t>
            </w:r>
            <w:r w:rsidRPr="005C72C3">
              <w:rPr>
                <w:sz w:val="20"/>
                <w:szCs w:val="20"/>
              </w:rPr>
              <w:t>716 Spirituality &amp; Reconciliation</w:t>
            </w:r>
          </w:p>
        </w:tc>
        <w:tc>
          <w:tcPr>
            <w:tcW w:w="684" w:type="dxa"/>
            <w:shd w:val="clear" w:color="auto" w:fill="auto"/>
          </w:tcPr>
          <w:p w14:paraId="289BCCD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7C0E73C6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noWrap/>
            <w:hideMark/>
          </w:tcPr>
          <w:p w14:paraId="517C760E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2EC9CC22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hideMark/>
          </w:tcPr>
          <w:p w14:paraId="0EA8EE0D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01C116F5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61A64DB7" w14:textId="77777777" w:rsidTr="008A19D7">
        <w:trPr>
          <w:trHeight w:val="341"/>
        </w:trPr>
        <w:tc>
          <w:tcPr>
            <w:tcW w:w="378" w:type="dxa"/>
            <w:noWrap/>
            <w:hideMark/>
          </w:tcPr>
          <w:p w14:paraId="2A116393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</w:tcPr>
          <w:p w14:paraId="65948410" w14:textId="77777777" w:rsidR="00F850D8" w:rsidRDefault="00F850D8" w:rsidP="001A366C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CSP 778-Biblical Roots for Peace &amp; </w:t>
            </w:r>
          </w:p>
          <w:p w14:paraId="7825C967" w14:textId="169AB986" w:rsidR="00F850D8" w:rsidRPr="005C72C3" w:rsidRDefault="00F850D8" w:rsidP="001A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J</w:t>
            </w:r>
            <w:r w:rsidRPr="005C72C3">
              <w:rPr>
                <w:sz w:val="20"/>
                <w:szCs w:val="20"/>
              </w:rPr>
              <w:t>ustice Ministry</w:t>
            </w:r>
          </w:p>
        </w:tc>
        <w:tc>
          <w:tcPr>
            <w:tcW w:w="684" w:type="dxa"/>
            <w:shd w:val="clear" w:color="auto" w:fill="auto"/>
          </w:tcPr>
          <w:p w14:paraId="5CAC6DCD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5DFD3533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noWrap/>
            <w:hideMark/>
          </w:tcPr>
          <w:p w14:paraId="55EEDCAA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hideMark/>
          </w:tcPr>
          <w:p w14:paraId="47943841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noWrap/>
            <w:hideMark/>
          </w:tcPr>
          <w:p w14:paraId="1C3EEEEE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3560E7B8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0B3F6095" w14:textId="77777777" w:rsidTr="008A19D7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hideMark/>
          </w:tcPr>
          <w:p w14:paraId="44005772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5C2794D1" w14:textId="3B02FBA7" w:rsidR="00F850D8" w:rsidRPr="005C72C3" w:rsidRDefault="00F850D8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CSP </w:t>
            </w:r>
            <w:r>
              <w:rPr>
                <w:sz w:val="20"/>
                <w:szCs w:val="20"/>
              </w:rPr>
              <w:t xml:space="preserve">779 </w:t>
            </w:r>
            <w:r w:rsidRPr="005C72C3">
              <w:rPr>
                <w:sz w:val="20"/>
                <w:szCs w:val="20"/>
              </w:rPr>
              <w:t>Spirituali</w:t>
            </w:r>
            <w:r>
              <w:rPr>
                <w:sz w:val="20"/>
                <w:szCs w:val="20"/>
              </w:rPr>
              <w:t>t</w:t>
            </w:r>
            <w:r w:rsidRPr="005C72C3">
              <w:rPr>
                <w:sz w:val="20"/>
                <w:szCs w:val="20"/>
              </w:rPr>
              <w:t>y &amp; Social Concern</w:t>
            </w:r>
          </w:p>
        </w:tc>
        <w:tc>
          <w:tcPr>
            <w:tcW w:w="684" w:type="dxa"/>
            <w:shd w:val="clear" w:color="auto" w:fill="auto"/>
          </w:tcPr>
          <w:p w14:paraId="7584FF0C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  <w:hideMark/>
          </w:tcPr>
          <w:p w14:paraId="0A39697F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noWrap/>
            <w:hideMark/>
          </w:tcPr>
          <w:p w14:paraId="5790E39C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hideMark/>
          </w:tcPr>
          <w:p w14:paraId="6C78B388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14:paraId="6D8C5CC4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  <w:hideMark/>
          </w:tcPr>
          <w:p w14:paraId="3CCFCEDA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2F40C438" w14:textId="77777777" w:rsidTr="008A19D7">
        <w:trPr>
          <w:trHeight w:val="300"/>
        </w:trPr>
        <w:tc>
          <w:tcPr>
            <w:tcW w:w="3888" w:type="dxa"/>
            <w:gridSpan w:val="2"/>
            <w:shd w:val="clear" w:color="auto" w:fill="A6A6A6" w:themeFill="background1" w:themeFillShade="A6"/>
            <w:noWrap/>
          </w:tcPr>
          <w:p w14:paraId="1968F060" w14:textId="35E79EB4" w:rsidR="00F850D8" w:rsidRPr="005C72C3" w:rsidRDefault="00F850D8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Notes:</w:t>
            </w:r>
          </w:p>
        </w:tc>
        <w:tc>
          <w:tcPr>
            <w:tcW w:w="684" w:type="dxa"/>
            <w:shd w:val="clear" w:color="auto" w:fill="A6A6A6" w:themeFill="background1" w:themeFillShade="A6"/>
          </w:tcPr>
          <w:p w14:paraId="69DA47D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760339C7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noWrap/>
          </w:tcPr>
          <w:p w14:paraId="74CC815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648B2F7C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noWrap/>
          </w:tcPr>
          <w:p w14:paraId="4AA9A780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</w:tcPr>
          <w:p w14:paraId="698BB236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1868463C" w14:textId="77777777" w:rsidTr="008A19D7">
        <w:trPr>
          <w:trHeight w:val="300"/>
        </w:trPr>
        <w:tc>
          <w:tcPr>
            <w:tcW w:w="378" w:type="dxa"/>
            <w:shd w:val="clear" w:color="auto" w:fill="FFFFFF" w:themeFill="background1"/>
            <w:noWrap/>
          </w:tcPr>
          <w:p w14:paraId="4F48402A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21D276DB" w14:textId="6AEDA93C" w:rsidR="00F850D8" w:rsidRPr="005C72C3" w:rsidRDefault="00F850D8" w:rsidP="00564F6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Retreat Documented </w:t>
            </w:r>
          </w:p>
        </w:tc>
        <w:tc>
          <w:tcPr>
            <w:tcW w:w="684" w:type="dxa"/>
            <w:shd w:val="clear" w:color="auto" w:fill="auto"/>
          </w:tcPr>
          <w:p w14:paraId="2226831B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3A806A97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noWrap/>
          </w:tcPr>
          <w:p w14:paraId="6B85FD24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0E4D4990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noWrap/>
          </w:tcPr>
          <w:p w14:paraId="460BD9FA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</w:tcPr>
          <w:p w14:paraId="4FB61C4B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767272B0" w14:textId="77777777" w:rsidTr="008A19D7">
        <w:trPr>
          <w:trHeight w:val="300"/>
        </w:trPr>
        <w:tc>
          <w:tcPr>
            <w:tcW w:w="378" w:type="dxa"/>
            <w:shd w:val="clear" w:color="auto" w:fill="FFFFFF" w:themeFill="background1"/>
            <w:noWrap/>
          </w:tcPr>
          <w:p w14:paraId="735B2F3B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0C2FD68F" w14:textId="3A8252A8" w:rsidR="00F850D8" w:rsidRPr="005C72C3" w:rsidRDefault="00F850D8" w:rsidP="00564F6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Essay Topic Approved</w:t>
            </w:r>
          </w:p>
        </w:tc>
        <w:tc>
          <w:tcPr>
            <w:tcW w:w="684" w:type="dxa"/>
            <w:shd w:val="clear" w:color="auto" w:fill="auto"/>
          </w:tcPr>
          <w:p w14:paraId="2246E3A0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14972308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noWrap/>
          </w:tcPr>
          <w:p w14:paraId="05279C56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5BA54C15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noWrap/>
          </w:tcPr>
          <w:p w14:paraId="6F64AE5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</w:tcPr>
          <w:p w14:paraId="04817BAE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6682FC34" w14:textId="77777777" w:rsidTr="008A19D7">
        <w:trPr>
          <w:trHeight w:val="300"/>
        </w:trPr>
        <w:tc>
          <w:tcPr>
            <w:tcW w:w="378" w:type="dxa"/>
            <w:shd w:val="clear" w:color="auto" w:fill="FFFFFF" w:themeFill="background1"/>
            <w:noWrap/>
          </w:tcPr>
          <w:p w14:paraId="1FA6B7C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59E55895" w14:textId="34A9C8EE" w:rsidR="00F850D8" w:rsidRPr="005C72C3" w:rsidRDefault="00F850D8" w:rsidP="00564F6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Essay Submitted </w:t>
            </w:r>
          </w:p>
        </w:tc>
        <w:tc>
          <w:tcPr>
            <w:tcW w:w="684" w:type="dxa"/>
            <w:shd w:val="clear" w:color="auto" w:fill="auto"/>
          </w:tcPr>
          <w:p w14:paraId="4E843FAB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428B6068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FFFFFF" w:themeFill="background1"/>
            <w:noWrap/>
          </w:tcPr>
          <w:p w14:paraId="77FE5516" w14:textId="77777777" w:rsidR="00F850D8" w:rsidRPr="005C72C3" w:rsidRDefault="00F850D8" w:rsidP="00564F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73132EFD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  <w:noWrap/>
          </w:tcPr>
          <w:p w14:paraId="41FEA5CF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</w:tcPr>
          <w:p w14:paraId="612BC074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79FED438" w14:textId="77777777" w:rsidTr="00F850D8">
        <w:trPr>
          <w:trHeight w:val="300"/>
        </w:trPr>
        <w:tc>
          <w:tcPr>
            <w:tcW w:w="378" w:type="dxa"/>
            <w:shd w:val="clear" w:color="auto" w:fill="FFFFFF" w:themeFill="background1"/>
            <w:noWrap/>
          </w:tcPr>
          <w:p w14:paraId="4A123D78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38CCF19F" w14:textId="708E1A64" w:rsidR="00F850D8" w:rsidRPr="005C72C3" w:rsidRDefault="00F850D8" w:rsidP="00564F6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Applied for Degree</w:t>
            </w:r>
          </w:p>
        </w:tc>
        <w:tc>
          <w:tcPr>
            <w:tcW w:w="684" w:type="dxa"/>
            <w:shd w:val="clear" w:color="auto" w:fill="auto"/>
          </w:tcPr>
          <w:p w14:paraId="295E301D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1D6889BA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shd w:val="clear" w:color="auto" w:fill="A6A6A6" w:themeFill="background1" w:themeFillShade="A6"/>
            <w:noWrap/>
          </w:tcPr>
          <w:p w14:paraId="4E785918" w14:textId="77777777" w:rsidR="00F850D8" w:rsidRPr="005C72C3" w:rsidRDefault="00F850D8" w:rsidP="0093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s:</w:t>
            </w:r>
          </w:p>
        </w:tc>
      </w:tr>
      <w:tr w:rsidR="00F850D8" w:rsidRPr="005C72C3" w14:paraId="007766B0" w14:textId="77777777" w:rsidTr="00F850D8">
        <w:trPr>
          <w:trHeight w:val="300"/>
        </w:trPr>
        <w:tc>
          <w:tcPr>
            <w:tcW w:w="378" w:type="dxa"/>
            <w:shd w:val="clear" w:color="auto" w:fill="FFFFFF" w:themeFill="background1"/>
            <w:noWrap/>
          </w:tcPr>
          <w:p w14:paraId="402054C4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3360B6C0" w14:textId="1697568E" w:rsidR="00F850D8" w:rsidRPr="005C72C3" w:rsidRDefault="00F850D8" w:rsidP="00205D0E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Applied for Certificate</w:t>
            </w:r>
          </w:p>
        </w:tc>
        <w:tc>
          <w:tcPr>
            <w:tcW w:w="684" w:type="dxa"/>
            <w:shd w:val="clear" w:color="auto" w:fill="auto"/>
          </w:tcPr>
          <w:p w14:paraId="204FAB8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2B745AB2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vMerge w:val="restart"/>
            <w:shd w:val="clear" w:color="auto" w:fill="FFFFFF" w:themeFill="background1"/>
            <w:noWrap/>
          </w:tcPr>
          <w:p w14:paraId="265C678D" w14:textId="77777777" w:rsidR="00F850D8" w:rsidRDefault="00F850D8">
            <w:pPr>
              <w:rPr>
                <w:sz w:val="20"/>
                <w:szCs w:val="20"/>
              </w:rPr>
            </w:pPr>
          </w:p>
          <w:p w14:paraId="41FD464B" w14:textId="77777777" w:rsidR="00F850D8" w:rsidRDefault="00F850D8">
            <w:pPr>
              <w:rPr>
                <w:sz w:val="20"/>
                <w:szCs w:val="20"/>
              </w:rPr>
            </w:pPr>
          </w:p>
          <w:p w14:paraId="29C833C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00A5A057" w14:textId="77777777" w:rsidTr="00F850D8">
        <w:trPr>
          <w:trHeight w:val="300"/>
        </w:trPr>
        <w:tc>
          <w:tcPr>
            <w:tcW w:w="378" w:type="dxa"/>
            <w:shd w:val="clear" w:color="auto" w:fill="FFFFFF" w:themeFill="background1"/>
            <w:noWrap/>
          </w:tcPr>
          <w:p w14:paraId="7FAB180B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61C66158" w14:textId="46E0528A" w:rsidR="00F850D8" w:rsidRPr="005C72C3" w:rsidRDefault="00F850D8" w:rsidP="00564F67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Approval to Graduate</w:t>
            </w:r>
            <w:r>
              <w:rPr>
                <w:sz w:val="20"/>
                <w:szCs w:val="20"/>
              </w:rPr>
              <w:t xml:space="preserve"> Certificate</w:t>
            </w:r>
          </w:p>
        </w:tc>
        <w:tc>
          <w:tcPr>
            <w:tcW w:w="684" w:type="dxa"/>
            <w:shd w:val="clear" w:color="auto" w:fill="auto"/>
          </w:tcPr>
          <w:p w14:paraId="12916262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6E781547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vMerge/>
            <w:shd w:val="clear" w:color="auto" w:fill="FFFFFF" w:themeFill="background1"/>
            <w:noWrap/>
          </w:tcPr>
          <w:p w14:paraId="0FD5302B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32C3782D" w14:textId="77777777" w:rsidTr="00F850D8">
        <w:trPr>
          <w:trHeight w:val="300"/>
        </w:trPr>
        <w:tc>
          <w:tcPr>
            <w:tcW w:w="378" w:type="dxa"/>
            <w:shd w:val="clear" w:color="auto" w:fill="FFFFFF" w:themeFill="background1"/>
            <w:noWrap/>
          </w:tcPr>
          <w:p w14:paraId="6D04DE5A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6ED31E1A" w14:textId="26CB4084" w:rsidR="00F850D8" w:rsidRPr="005C72C3" w:rsidRDefault="00F850D8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>Approve to Graduate with Masters</w:t>
            </w:r>
          </w:p>
        </w:tc>
        <w:tc>
          <w:tcPr>
            <w:tcW w:w="684" w:type="dxa"/>
            <w:shd w:val="clear" w:color="auto" w:fill="auto"/>
          </w:tcPr>
          <w:p w14:paraId="3436B71E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321BD47D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vMerge/>
            <w:shd w:val="clear" w:color="auto" w:fill="FFFFFF" w:themeFill="background1"/>
            <w:noWrap/>
          </w:tcPr>
          <w:p w14:paraId="70B38A09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27EEA32D" w14:textId="77777777" w:rsidTr="00F850D8">
        <w:trPr>
          <w:trHeight w:val="300"/>
        </w:trPr>
        <w:tc>
          <w:tcPr>
            <w:tcW w:w="378" w:type="dxa"/>
            <w:shd w:val="clear" w:color="auto" w:fill="FFFFFF" w:themeFill="background1"/>
            <w:noWrap/>
          </w:tcPr>
          <w:p w14:paraId="0FE62866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0BA88090" w14:textId="5E76CD43" w:rsidR="00F850D8" w:rsidRPr="005C72C3" w:rsidRDefault="00F850D8">
            <w:pPr>
              <w:rPr>
                <w:sz w:val="20"/>
                <w:szCs w:val="20"/>
              </w:rPr>
            </w:pPr>
            <w:r w:rsidRPr="005C72C3">
              <w:rPr>
                <w:sz w:val="20"/>
                <w:szCs w:val="20"/>
              </w:rPr>
              <w:t xml:space="preserve">Retreat Documented </w:t>
            </w:r>
          </w:p>
        </w:tc>
        <w:tc>
          <w:tcPr>
            <w:tcW w:w="684" w:type="dxa"/>
            <w:shd w:val="clear" w:color="auto" w:fill="auto"/>
          </w:tcPr>
          <w:p w14:paraId="5A58CDEE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1BE11774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vMerge/>
            <w:shd w:val="clear" w:color="auto" w:fill="FFFFFF" w:themeFill="background1"/>
            <w:noWrap/>
          </w:tcPr>
          <w:p w14:paraId="254D7783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  <w:tr w:rsidR="00F850D8" w:rsidRPr="005C72C3" w14:paraId="53F3BB55" w14:textId="77777777" w:rsidTr="0096430A">
        <w:trPr>
          <w:trHeight w:val="63"/>
        </w:trPr>
        <w:tc>
          <w:tcPr>
            <w:tcW w:w="378" w:type="dxa"/>
            <w:shd w:val="clear" w:color="auto" w:fill="FFFFFF" w:themeFill="background1"/>
            <w:noWrap/>
          </w:tcPr>
          <w:p w14:paraId="08F6ACE0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 w:themeFill="background1"/>
            <w:noWrap/>
          </w:tcPr>
          <w:p w14:paraId="7A52B156" w14:textId="2103ACB4" w:rsidR="00F850D8" w:rsidRPr="0023664A" w:rsidRDefault="00F850D8" w:rsidP="0096430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23664A">
              <w:rPr>
                <w:sz w:val="20"/>
                <w:szCs w:val="20"/>
              </w:rPr>
              <w:t xml:space="preserve">May satisfy prayer requirement </w:t>
            </w:r>
            <w:r>
              <w:rPr>
                <w:sz w:val="20"/>
                <w:szCs w:val="20"/>
              </w:rPr>
              <w:t xml:space="preserve">  </w:t>
            </w:r>
            <w:r w:rsidRPr="0023664A">
              <w:rPr>
                <w:sz w:val="20"/>
                <w:szCs w:val="20"/>
              </w:rPr>
              <w:t>with program director’s approval</w:t>
            </w:r>
          </w:p>
        </w:tc>
        <w:tc>
          <w:tcPr>
            <w:tcW w:w="684" w:type="dxa"/>
            <w:shd w:val="clear" w:color="auto" w:fill="auto"/>
          </w:tcPr>
          <w:p w14:paraId="516A37A3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noWrap/>
          </w:tcPr>
          <w:p w14:paraId="72E54ABE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  <w:gridSpan w:val="5"/>
            <w:vMerge/>
            <w:shd w:val="clear" w:color="auto" w:fill="FFFFFF" w:themeFill="background1"/>
            <w:noWrap/>
          </w:tcPr>
          <w:p w14:paraId="617155C1" w14:textId="77777777" w:rsidR="00F850D8" w:rsidRPr="005C72C3" w:rsidRDefault="00F850D8">
            <w:pPr>
              <w:rPr>
                <w:sz w:val="20"/>
                <w:szCs w:val="20"/>
              </w:rPr>
            </w:pPr>
          </w:p>
        </w:tc>
      </w:tr>
    </w:tbl>
    <w:p w14:paraId="32F361BD" w14:textId="3DF95D5C" w:rsidR="001872A0" w:rsidRPr="001872A0" w:rsidRDefault="001872A0" w:rsidP="001872A0">
      <w:pPr>
        <w:jc w:val="right"/>
        <w:rPr>
          <w:sz w:val="16"/>
          <w:szCs w:val="16"/>
        </w:rPr>
      </w:pPr>
      <w:proofErr w:type="gramStart"/>
      <w:r w:rsidRPr="001872A0">
        <w:rPr>
          <w:sz w:val="16"/>
          <w:szCs w:val="16"/>
        </w:rPr>
        <w:t>Revised  2017</w:t>
      </w:r>
      <w:proofErr w:type="gramEnd"/>
    </w:p>
    <w:sectPr w:rsidR="001872A0" w:rsidRPr="001872A0" w:rsidSect="001872A0">
      <w:headerReference w:type="default" r:id="rId9"/>
      <w:pgSz w:w="12240" w:h="15840"/>
      <w:pgMar w:top="1440" w:right="1152" w:bottom="864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601A9" w14:textId="77777777" w:rsidR="008A19D7" w:rsidRDefault="008A19D7" w:rsidP="00670B76">
      <w:pPr>
        <w:spacing w:after="0" w:line="240" w:lineRule="auto"/>
      </w:pPr>
      <w:r>
        <w:separator/>
      </w:r>
    </w:p>
  </w:endnote>
  <w:endnote w:type="continuationSeparator" w:id="0">
    <w:p w14:paraId="21C3A2C9" w14:textId="77777777" w:rsidR="008A19D7" w:rsidRDefault="008A19D7" w:rsidP="0067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9A0AC" w14:textId="77777777" w:rsidR="008A19D7" w:rsidRDefault="008A19D7" w:rsidP="00670B76">
      <w:pPr>
        <w:spacing w:after="0" w:line="240" w:lineRule="auto"/>
      </w:pPr>
      <w:r>
        <w:separator/>
      </w:r>
    </w:p>
  </w:footnote>
  <w:footnote w:type="continuationSeparator" w:id="0">
    <w:p w14:paraId="53BCA153" w14:textId="77777777" w:rsidR="008A19D7" w:rsidRDefault="008A19D7" w:rsidP="0067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E7F9" w14:textId="77777777" w:rsidR="008A19D7" w:rsidRPr="00F618B4" w:rsidRDefault="008A19D7" w:rsidP="00F618B4">
    <w:pPr>
      <w:pStyle w:val="Header"/>
      <w:pBdr>
        <w:bottom w:val="thickThinSmallGap" w:sz="24" w:space="1" w:color="796000" w:themeColor="accent2" w:themeShade="7F"/>
      </w:pBdr>
      <w:tabs>
        <w:tab w:val="left" w:pos="7920"/>
      </w:tabs>
      <w:rPr>
        <w:rFonts w:asciiTheme="majorHAnsi" w:eastAsiaTheme="majorEastAsia" w:hAnsiTheme="majorHAnsi" w:cstheme="majorBidi"/>
        <w:sz w:val="32"/>
        <w:szCs w:val="32"/>
      </w:rPr>
    </w:pPr>
    <w:r w:rsidRPr="00F618B4"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813303089"/>
        <w:placeholder>
          <w:docPart w:val="21054E65E9C54CB3A09F3652FBB97C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618B4">
          <w:rPr>
            <w:rFonts w:asciiTheme="majorHAnsi" w:eastAsiaTheme="majorEastAsia" w:hAnsiTheme="majorHAnsi" w:cstheme="majorBidi"/>
            <w:sz w:val="32"/>
            <w:szCs w:val="32"/>
          </w:rPr>
          <w:t>Christian Spirituality Curriculum Map</w:t>
        </w:r>
      </w:sdtContent>
    </w:sdt>
    <w:proofErr w:type="gramStart"/>
    <w:r w:rsidRPr="00F618B4">
      <w:rPr>
        <w:rFonts w:asciiTheme="majorHAnsi" w:eastAsiaTheme="majorEastAsia" w:hAnsiTheme="majorHAnsi" w:cstheme="majorBidi"/>
        <w:sz w:val="32"/>
        <w:szCs w:val="32"/>
      </w:rPr>
      <w:t xml:space="preserve">                         </w:t>
    </w:r>
    <w:proofErr w:type="gramEnd"/>
    <w:r w:rsidRPr="00F618B4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7463C170" wp14:editId="3200CB11">
          <wp:extent cx="1076325" cy="39704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472" cy="399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D01E3" w14:textId="77777777" w:rsidR="008A19D7" w:rsidRDefault="008A19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65DE"/>
    <w:multiLevelType w:val="hybridMultilevel"/>
    <w:tmpl w:val="B57246B6"/>
    <w:lvl w:ilvl="0" w:tplc="60503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35"/>
    <w:rsid w:val="000A36BE"/>
    <w:rsid w:val="00105AFE"/>
    <w:rsid w:val="001127FB"/>
    <w:rsid w:val="00120E2F"/>
    <w:rsid w:val="00186C11"/>
    <w:rsid w:val="001872A0"/>
    <w:rsid w:val="001A366C"/>
    <w:rsid w:val="00205D0E"/>
    <w:rsid w:val="0023664A"/>
    <w:rsid w:val="002815AE"/>
    <w:rsid w:val="00333752"/>
    <w:rsid w:val="00410E35"/>
    <w:rsid w:val="0042517E"/>
    <w:rsid w:val="004418CD"/>
    <w:rsid w:val="00495BBC"/>
    <w:rsid w:val="004A5A0E"/>
    <w:rsid w:val="004D6EB5"/>
    <w:rsid w:val="004E51DD"/>
    <w:rsid w:val="00526CE9"/>
    <w:rsid w:val="00542DC6"/>
    <w:rsid w:val="00544561"/>
    <w:rsid w:val="00564F67"/>
    <w:rsid w:val="005B20DD"/>
    <w:rsid w:val="005C72C3"/>
    <w:rsid w:val="00652FB5"/>
    <w:rsid w:val="00670B76"/>
    <w:rsid w:val="00695E03"/>
    <w:rsid w:val="006C5D43"/>
    <w:rsid w:val="006F09C2"/>
    <w:rsid w:val="00713342"/>
    <w:rsid w:val="008A19D7"/>
    <w:rsid w:val="008A1A9B"/>
    <w:rsid w:val="009335B0"/>
    <w:rsid w:val="0096430A"/>
    <w:rsid w:val="00984B67"/>
    <w:rsid w:val="00A2713F"/>
    <w:rsid w:val="00AB6C37"/>
    <w:rsid w:val="00AD0690"/>
    <w:rsid w:val="00B75923"/>
    <w:rsid w:val="00B97D30"/>
    <w:rsid w:val="00BC5D86"/>
    <w:rsid w:val="00BF3997"/>
    <w:rsid w:val="00E73412"/>
    <w:rsid w:val="00EC2C3D"/>
    <w:rsid w:val="00F43B04"/>
    <w:rsid w:val="00F618B4"/>
    <w:rsid w:val="00F8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04E92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410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9B9B" w:themeColor="accent1" w:themeTint="BF"/>
        <w:left w:val="single" w:sz="8" w:space="0" w:color="9B9B9B" w:themeColor="accent1" w:themeTint="BF"/>
        <w:bottom w:val="single" w:sz="8" w:space="0" w:color="9B9B9B" w:themeColor="accent1" w:themeTint="BF"/>
        <w:right w:val="single" w:sz="8" w:space="0" w:color="9B9B9B" w:themeColor="accent1" w:themeTint="BF"/>
        <w:insideH w:val="single" w:sz="8" w:space="0" w:color="9B9B9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  <w:shd w:val="clear" w:color="auto" w:fill="7A7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E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7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76"/>
  </w:style>
  <w:style w:type="paragraph" w:styleId="Footer">
    <w:name w:val="footer"/>
    <w:basedOn w:val="Normal"/>
    <w:link w:val="FooterChar"/>
    <w:uiPriority w:val="99"/>
    <w:unhideWhenUsed/>
    <w:rsid w:val="0067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76"/>
  </w:style>
  <w:style w:type="paragraph" w:styleId="BalloonText">
    <w:name w:val="Balloon Text"/>
    <w:basedOn w:val="Normal"/>
    <w:link w:val="BalloonTextChar"/>
    <w:uiPriority w:val="99"/>
    <w:semiHidden/>
    <w:unhideWhenUsed/>
    <w:rsid w:val="00F6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410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9B9B" w:themeColor="accent1" w:themeTint="BF"/>
        <w:left w:val="single" w:sz="8" w:space="0" w:color="9B9B9B" w:themeColor="accent1" w:themeTint="BF"/>
        <w:bottom w:val="single" w:sz="8" w:space="0" w:color="9B9B9B" w:themeColor="accent1" w:themeTint="BF"/>
        <w:right w:val="single" w:sz="8" w:space="0" w:color="9B9B9B" w:themeColor="accent1" w:themeTint="BF"/>
        <w:insideH w:val="single" w:sz="8" w:space="0" w:color="9B9B9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  <w:shd w:val="clear" w:color="auto" w:fill="7A7A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1" w:themeTint="BF"/>
          <w:left w:val="single" w:sz="8" w:space="0" w:color="9B9B9B" w:themeColor="accent1" w:themeTint="BF"/>
          <w:bottom w:val="single" w:sz="8" w:space="0" w:color="9B9B9B" w:themeColor="accent1" w:themeTint="BF"/>
          <w:right w:val="single" w:sz="8" w:space="0" w:color="9B9B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E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7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76"/>
  </w:style>
  <w:style w:type="paragraph" w:styleId="Footer">
    <w:name w:val="footer"/>
    <w:basedOn w:val="Normal"/>
    <w:link w:val="FooterChar"/>
    <w:uiPriority w:val="99"/>
    <w:unhideWhenUsed/>
    <w:rsid w:val="0067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76"/>
  </w:style>
  <w:style w:type="paragraph" w:styleId="BalloonText">
    <w:name w:val="Balloon Text"/>
    <w:basedOn w:val="Normal"/>
    <w:link w:val="BalloonTextChar"/>
    <w:uiPriority w:val="99"/>
    <w:semiHidden/>
    <w:unhideWhenUsed/>
    <w:rsid w:val="00F6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054E65E9C54CB3A09F3652FBB9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9733-B3F0-4D2A-9038-C67FE89C1B17}"/>
      </w:docPartPr>
      <w:docPartBody>
        <w:p w:rsidR="005C647C" w:rsidRDefault="00027A82" w:rsidP="00027A82">
          <w:pPr>
            <w:pStyle w:val="21054E65E9C54CB3A09F3652FBB97C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82"/>
    <w:rsid w:val="00027A82"/>
    <w:rsid w:val="005C647C"/>
    <w:rsid w:val="00E249EC"/>
    <w:rsid w:val="00F5761C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54E65E9C54CB3A09F3652FBB97CD6">
    <w:name w:val="21054E65E9C54CB3A09F3652FBB97CD6"/>
    <w:rsid w:val="00027A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54E65E9C54CB3A09F3652FBB97CD6">
    <w:name w:val="21054E65E9C54CB3A09F3652FBB97CD6"/>
    <w:rsid w:val="0002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735AD-BD0C-8B49-AB45-097C964B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Spirituality Curriculum Map</vt:lpstr>
    </vt:vector>
  </TitlesOfParts>
  <Company>Creighton Universit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Spirituality Curriculum Map</dc:title>
  <dc:creator>Creighton University DoIT</dc:creator>
  <cp:lastModifiedBy>DoIT</cp:lastModifiedBy>
  <cp:revision>7</cp:revision>
  <cp:lastPrinted>2016-10-25T15:41:00Z</cp:lastPrinted>
  <dcterms:created xsi:type="dcterms:W3CDTF">2016-10-25T15:27:00Z</dcterms:created>
  <dcterms:modified xsi:type="dcterms:W3CDTF">2016-10-28T15:14:00Z</dcterms:modified>
</cp:coreProperties>
</file>